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4F79" w14:textId="663638EA" w:rsidR="003477C2" w:rsidRDefault="003477C2" w:rsidP="003477C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14:paraId="6CCBA068" w14:textId="77777777" w:rsidR="003477C2" w:rsidRDefault="003477C2" w:rsidP="003477C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E58D63" wp14:editId="246DFB3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AD5B29C" w14:textId="77777777" w:rsidR="003477C2" w:rsidRDefault="003477C2" w:rsidP="003477C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331FC30" w14:textId="77777777" w:rsidR="003477C2" w:rsidRDefault="003477C2" w:rsidP="003477C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FA49E65" w14:textId="77777777" w:rsidR="003477C2" w:rsidRDefault="003477C2" w:rsidP="003477C2">
      <w:pPr>
        <w:ind w:left="567"/>
        <w:rPr>
          <w:rFonts w:ascii="Times New Roman" w:hAnsi="Times New Roman"/>
          <w:sz w:val="28"/>
          <w:szCs w:val="28"/>
        </w:rPr>
      </w:pPr>
    </w:p>
    <w:p w14:paraId="295D642E" w14:textId="77777777" w:rsidR="003477C2" w:rsidRDefault="003477C2" w:rsidP="003477C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ED90A3B" w14:textId="77777777" w:rsidR="003477C2" w:rsidRDefault="003477C2" w:rsidP="003477C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76A6B3F" w14:textId="77777777" w:rsidR="003477C2" w:rsidRDefault="003477C2" w:rsidP="003477C2">
      <w:pPr>
        <w:jc w:val="center"/>
        <w:rPr>
          <w:rFonts w:ascii="Times New Roman" w:hAnsi="Times New Roman"/>
          <w:sz w:val="28"/>
          <w:szCs w:val="28"/>
        </w:rPr>
      </w:pPr>
    </w:p>
    <w:p w14:paraId="2CD8AFFB" w14:textId="04318C9B" w:rsidR="003477C2" w:rsidRDefault="003477C2" w:rsidP="00347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77C2">
        <w:rPr>
          <w:rFonts w:ascii="Times New Roman" w:hAnsi="Times New Roman"/>
          <w:sz w:val="28"/>
          <w:szCs w:val="28"/>
        </w:rPr>
        <w:t>Лабораторная работа №1 «Геоинформационная система «Карта Москвы»</w:t>
      </w:r>
    </w:p>
    <w:p w14:paraId="5F0BD9B7" w14:textId="0208F62C" w:rsidR="003477C2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(наименование темы проекта или работы)</w:t>
      </w:r>
    </w:p>
    <w:p w14:paraId="64AC36E4" w14:textId="77777777" w:rsidR="003477C2" w:rsidRDefault="003477C2" w:rsidP="003477C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C2BADF" w14:textId="77777777" w:rsidR="003477C2" w:rsidRDefault="003477C2" w:rsidP="003477C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287C205" w14:textId="77777777" w:rsidR="003477C2" w:rsidRDefault="003477C2" w:rsidP="003477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5D2B1ED1" w14:textId="77777777" w:rsidR="003477C2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A4A326F" w14:textId="77777777" w:rsidR="003477C2" w:rsidRDefault="003477C2" w:rsidP="003477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B7DA57D" w14:textId="77777777" w:rsidR="003477C2" w:rsidRDefault="003477C2" w:rsidP="00347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E428C18" w14:textId="77777777" w:rsidR="003477C2" w:rsidRPr="00025311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</w:t>
      </w:r>
    </w:p>
    <w:p w14:paraId="6A054CE8" w14:textId="77777777" w:rsidR="003477C2" w:rsidRDefault="003477C2" w:rsidP="003477C2">
      <w:pPr>
        <w:rPr>
          <w:rFonts w:ascii="Times New Roman" w:hAnsi="Times New Roman"/>
          <w:sz w:val="28"/>
          <w:szCs w:val="28"/>
        </w:rPr>
      </w:pPr>
    </w:p>
    <w:p w14:paraId="68645877" w14:textId="77777777" w:rsidR="003477C2" w:rsidRDefault="003477C2" w:rsidP="003477C2">
      <w:pPr>
        <w:rPr>
          <w:rFonts w:ascii="Times New Roman" w:hAnsi="Times New Roman"/>
          <w:sz w:val="28"/>
          <w:szCs w:val="28"/>
        </w:rPr>
      </w:pPr>
    </w:p>
    <w:p w14:paraId="6CA2B48E" w14:textId="77777777" w:rsidR="003477C2" w:rsidRDefault="003477C2" w:rsidP="003477C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8F597EF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40D2787A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564B330" w14:textId="77777777" w:rsidR="003477C2" w:rsidRDefault="003477C2" w:rsidP="003477C2">
      <w:pPr>
        <w:ind w:left="4678"/>
        <w:rPr>
          <w:rFonts w:ascii="Times New Roman" w:hAnsi="Times New Roman"/>
          <w:sz w:val="8"/>
          <w:szCs w:val="8"/>
        </w:rPr>
      </w:pPr>
    </w:p>
    <w:p w14:paraId="633B3498" w14:textId="77777777" w:rsidR="003477C2" w:rsidRDefault="003477C2" w:rsidP="003477C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15D843B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>
        <w:rPr>
          <w:rFonts w:ascii="Times New Roman" w:hAnsi="Times New Roman"/>
        </w:rPr>
        <w:t>Городничев.В.А</w:t>
      </w:r>
      <w:proofErr w:type="spellEnd"/>
    </w:p>
    <w:p w14:paraId="2BA6C38C" w14:textId="77777777" w:rsidR="003477C2" w:rsidRDefault="003477C2" w:rsidP="003477C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7A88BEE" w14:textId="77777777" w:rsidR="003477C2" w:rsidRDefault="003477C2" w:rsidP="003477C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80CFA88" w14:textId="77777777" w:rsidR="003477C2" w:rsidRDefault="003477C2" w:rsidP="003477C2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04F421C8" w14:textId="77777777" w:rsidR="003477C2" w:rsidRPr="00025311" w:rsidRDefault="003477C2" w:rsidP="003477C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4C09820" w14:textId="77777777" w:rsidR="003477C2" w:rsidRDefault="003477C2" w:rsidP="003477C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444B2901" w:rsidR="00840DEF" w:rsidRDefault="003477C2" w:rsidP="003477C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42D050" w14:textId="77777777" w:rsidR="003477C2" w:rsidRDefault="003477C2" w:rsidP="00840DE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538053F" w14:textId="5CEB199F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5684E7B0" w:rsidR="006A620E" w:rsidRPr="0034272D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477C2" w:rsidRPr="0034272D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6C5D513C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1CBA3EB5" w14:textId="7D5A099B" w:rsidR="006A620E" w:rsidRPr="006A620E" w:rsidRDefault="006A620E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остиницы и музеи, находящиеся в радиусе 1 км от указанного адреса. - </w:t>
      </w:r>
      <w:r w:rsidR="003477C2" w:rsidRPr="003477C2">
        <w:rPr>
          <w:rFonts w:ascii="Times New Roman" w:hAnsi="Times New Roman" w:cs="Times New Roman"/>
          <w:b/>
          <w:sz w:val="24"/>
          <w:szCs w:val="20"/>
        </w:rPr>
        <w:t>Столешников переулок, 10</w:t>
      </w:r>
      <w:r w:rsidRPr="006A620E">
        <w:rPr>
          <w:rFonts w:ascii="Times New Roman" w:hAnsi="Times New Roman" w:cs="Times New Roman"/>
          <w:b/>
          <w:sz w:val="24"/>
          <w:szCs w:val="20"/>
        </w:rPr>
        <w:t>.</w:t>
      </w:r>
    </w:p>
    <w:p w14:paraId="3AFAC164" w14:textId="17352581" w:rsidR="006A620E" w:rsidRPr="006A620E" w:rsidRDefault="00C415D7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кратчайший путь до вуза</w:t>
      </w:r>
      <w:r w:rsidR="006A620E">
        <w:rPr>
          <w:rFonts w:ascii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hAnsi="Times New Roman" w:cs="Times New Roman"/>
          <w:b/>
          <w:sz w:val="24"/>
          <w:szCs w:val="20"/>
        </w:rPr>
        <w:t>НГТУ Им. Алексеева 6 корпус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6DD4C778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124C4C44" w:rsidR="00AA1162" w:rsidRPr="00E805EB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 поиск объекта по указанному адресу, отметил на карте место, соответствующее заданному адресу, </w:t>
      </w:r>
      <w:r w:rsidRPr="00E805E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805EB">
        <w:rPr>
          <w:rFonts w:ascii="Times New Roman" w:hAnsi="Times New Roman" w:cs="Times New Roman"/>
          <w:color w:val="000000"/>
          <w:sz w:val="24"/>
          <w:szCs w:val="24"/>
        </w:rPr>
        <w:t>шёл</w:t>
      </w:r>
      <w:r w:rsidRPr="00E805EB">
        <w:rPr>
          <w:rFonts w:ascii="Times New Roman" w:hAnsi="Times New Roman" w:cs="Times New Roman"/>
          <w:color w:val="000000"/>
          <w:sz w:val="24"/>
          <w:szCs w:val="24"/>
        </w:rPr>
        <w:t xml:space="preserve"> ближайшую станцию метро, указал путь к ней.</w:t>
      </w:r>
    </w:p>
    <w:p w14:paraId="4831A353" w14:textId="73F7B11C" w:rsidR="006A620E" w:rsidRDefault="00E805EB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E805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3EFC32" wp14:editId="4B5DE1AE">
            <wp:extent cx="4772691" cy="460121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EF8" w14:textId="77777777" w:rsidR="00C415D7" w:rsidRPr="00497AE0" w:rsidRDefault="00C415D7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6DDF69DF"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0F551CFA" w14:textId="44022423" w:rsidR="00497AE0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lastRenderedPageBreak/>
        <w:t>ГОСТИНИЦЫ:</w:t>
      </w:r>
    </w:p>
    <w:p w14:paraId="4815D522" w14:textId="55285FA2" w:rsidR="00497AE0" w:rsidRDefault="00E805E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E805EB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08E9A950" wp14:editId="3FAE41E0">
            <wp:extent cx="5940425" cy="4220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D39" w14:textId="0FE465A2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7EE575D3" w:rsidR="004D4B31" w:rsidRDefault="00E805EB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 w:rsidRPr="00E805EB"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193A6A0C" wp14:editId="1D602AE0">
            <wp:extent cx="2706470" cy="423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662" cy="42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EB">
        <w:rPr>
          <w:noProof/>
          <w:lang w:eastAsia="ru-RU"/>
        </w:rPr>
        <w:t xml:space="preserve"> </w:t>
      </w:r>
      <w:r w:rsidRPr="00E805EB"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716B6A4C" wp14:editId="40D9CEF5">
            <wp:extent cx="2943636" cy="43249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616603CE" w:rsidR="0089078E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t>МУЗЕИ:</w:t>
      </w:r>
    </w:p>
    <w:p w14:paraId="51ED10B0" w14:textId="19D30055" w:rsidR="00497AE0" w:rsidRDefault="00E805E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E805EB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4EC0779F" wp14:editId="1C7640C9">
            <wp:extent cx="5940425" cy="4399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F33" w14:textId="5DE0483C" w:rsidR="00D05B53" w:rsidRDefault="00E805EB" w:rsidP="00840DEF">
      <w:pPr>
        <w:pStyle w:val="a7"/>
        <w:spacing w:line="240" w:lineRule="auto"/>
        <w:ind w:left="-207"/>
        <w:rPr>
          <w:noProof/>
          <w:lang w:eastAsia="ru-RU"/>
        </w:rPr>
      </w:pPr>
      <w:r w:rsidRPr="00E805EB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008B16D4" wp14:editId="6585CDE7">
            <wp:extent cx="3360588" cy="392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381" cy="39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EB">
        <w:rPr>
          <w:noProof/>
          <w:lang w:eastAsia="ru-RU"/>
        </w:rPr>
        <w:t xml:space="preserve"> </w:t>
      </w:r>
      <w:r w:rsidRPr="00E805EB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7DCDBA5A" wp14:editId="42CF69A6">
            <wp:extent cx="2625034" cy="40576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042" cy="40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FB72" w14:textId="77777777" w:rsidR="00C415D7" w:rsidRDefault="00C415D7" w:rsidP="00840DEF">
      <w:pPr>
        <w:pStyle w:val="a7"/>
        <w:spacing w:line="240" w:lineRule="auto"/>
        <w:ind w:left="-207"/>
        <w:rPr>
          <w:noProof/>
          <w:lang w:eastAsia="ru-RU"/>
        </w:rPr>
      </w:pPr>
    </w:p>
    <w:p w14:paraId="09AC62B4" w14:textId="77777777" w:rsidR="00E805EB" w:rsidRPr="00840DEF" w:rsidRDefault="00E805EB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7939A60B" w14:textId="280FABB2" w:rsidR="00AA1162" w:rsidRPr="00840DEF" w:rsidRDefault="00C415D7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ёл кратчайший путь к вузу</w:t>
      </w:r>
      <w:r w:rsidR="00AA1162" w:rsidRPr="00840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C82364" w14:textId="78FA429A" w:rsidR="00AA1162" w:rsidRPr="00AA1162" w:rsidRDefault="00C415D7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415D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DA023C" wp14:editId="7AE5620C">
            <wp:extent cx="5940425" cy="32245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580FA375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3371" w14:textId="77777777" w:rsidR="00386E82" w:rsidRDefault="00386E82" w:rsidP="0093164B">
      <w:pPr>
        <w:spacing w:after="0" w:line="240" w:lineRule="auto"/>
      </w:pPr>
      <w:r>
        <w:separator/>
      </w:r>
    </w:p>
  </w:endnote>
  <w:endnote w:type="continuationSeparator" w:id="0">
    <w:p w14:paraId="43A4564C" w14:textId="77777777" w:rsidR="00386E82" w:rsidRDefault="00386E8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7BFA89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2D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A7A1" w14:textId="77777777" w:rsidR="00386E82" w:rsidRDefault="00386E82" w:rsidP="0093164B">
      <w:pPr>
        <w:spacing w:after="0" w:line="240" w:lineRule="auto"/>
      </w:pPr>
      <w:r>
        <w:separator/>
      </w:r>
    </w:p>
  </w:footnote>
  <w:footnote w:type="continuationSeparator" w:id="0">
    <w:p w14:paraId="4C994690" w14:textId="77777777" w:rsidR="00386E82" w:rsidRDefault="00386E8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2C4CBC"/>
    <w:rsid w:val="0034272D"/>
    <w:rsid w:val="003477C2"/>
    <w:rsid w:val="0035797D"/>
    <w:rsid w:val="00386E82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C415D7"/>
    <w:rsid w:val="00D05B53"/>
    <w:rsid w:val="00E805EB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440-CC15-4061-A0FA-D96E736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4</cp:revision>
  <dcterms:created xsi:type="dcterms:W3CDTF">2022-11-13T19:51:00Z</dcterms:created>
  <dcterms:modified xsi:type="dcterms:W3CDTF">2022-11-20T20:57:00Z</dcterms:modified>
</cp:coreProperties>
</file>